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5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Ángel Zamora Acevedo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Enlace UTNA REDINAGS/ Secretario Académico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